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B36B59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B36B59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B36B59">
              <w:rPr>
                <w:sz w:val="20"/>
                <w:szCs w:val="20"/>
                <w:lang w:val="en-US"/>
              </w:rPr>
              <w:t xml:space="preserve"> HP Q6511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666340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666340">
              <w:rPr>
                <w:sz w:val="20"/>
                <w:szCs w:val="20"/>
              </w:rPr>
              <w:t>9 354,37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666340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6340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B5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2226-F922-41D3-BD51-6CFE12CD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0:00Z</dcterms:modified>
</cp:coreProperties>
</file>